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W. Newton, Erickson, M.M. Smith, Bradley, B.L. Cox, Hager, Wetmore, Hewitt, West, B. Newton, Taylor, Neese, Robbins, Landing, Brewer, Vaughan, Bustos, Herbkersman, Hixon, Moss, Murphy, Rutherford, Sandifer, Stavrinakis, Wooten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ne Recovery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c43b945b36545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4ed6f8065254a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5f26bf81c649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1f103ff9014da0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F28B9" w:rsidRDefault="00432135" w14:paraId="47642A99" w14:textId="06DA439E">
      <w:pPr>
        <w:pStyle w:val="scemptylineheader"/>
      </w:pPr>
    </w:p>
    <w:p w:rsidRPr="00BB0725" w:rsidR="00A73EFA" w:rsidP="00FF28B9" w:rsidRDefault="00A73EFA" w14:paraId="7B72410E" w14:textId="7E60B2ED">
      <w:pPr>
        <w:pStyle w:val="scemptylineheader"/>
      </w:pPr>
    </w:p>
    <w:p w:rsidRPr="00BB0725" w:rsidR="00A73EFA" w:rsidP="00FF28B9" w:rsidRDefault="00A73EFA" w14:paraId="6AD935C9" w14:textId="5EBD2695">
      <w:pPr>
        <w:pStyle w:val="scemptylineheader"/>
      </w:pPr>
    </w:p>
    <w:p w:rsidRPr="00DF3B44" w:rsidR="00A73EFA" w:rsidP="00FF28B9" w:rsidRDefault="00A73EFA" w14:paraId="51A98227" w14:textId="197DFEF8">
      <w:pPr>
        <w:pStyle w:val="scemptylineheader"/>
      </w:pPr>
    </w:p>
    <w:p w:rsidRPr="00DF3B44" w:rsidR="00A73EFA" w:rsidP="00FF28B9" w:rsidRDefault="00A73EFA" w14:paraId="3858851A" w14:textId="11AB2599">
      <w:pPr>
        <w:pStyle w:val="scemptylineheader"/>
      </w:pPr>
    </w:p>
    <w:p w:rsidRPr="00DF3B44" w:rsidR="00A73EFA" w:rsidP="00FF28B9" w:rsidRDefault="00A73EFA" w14:paraId="4E3DDE20" w14:textId="6DCE063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15BFC" w14:paraId="40FEFADA" w14:textId="773CC349">
          <w:pPr>
            <w:pStyle w:val="scbilltitle"/>
            <w:tabs>
              <w:tab w:val="left" w:pos="2104"/>
            </w:tabs>
          </w:pPr>
          <w:r>
            <w:t>TO AMEND THE SOUTH CAROLINA CODE OF LAWS BY ADDING SECTION 50-23-37</w:t>
          </w:r>
          <w:r w:rsidR="002B16D0">
            <w:t xml:space="preserve"> so as to require owners of certain boats </w:t>
          </w:r>
          <w:r w:rsidR="00A44269">
            <w:t xml:space="preserve">anchored </w:t>
          </w:r>
          <w:r w:rsidR="002B16D0">
            <w:t xml:space="preserve">in </w:t>
          </w:r>
          <w:r w:rsidR="00724D43">
            <w:t xml:space="preserve">the waters of </w:t>
          </w:r>
          <w:r w:rsidR="002B16D0">
            <w:t xml:space="preserve">this state to maintain </w:t>
          </w:r>
          <w:r w:rsidR="0090043E">
            <w:t>marine</w:t>
          </w:r>
          <w:r w:rsidR="002B16D0">
            <w:t xml:space="preserve"> recover</w:t>
          </w:r>
          <w:r w:rsidR="00330144">
            <w:t>y</w:t>
          </w:r>
          <w:r w:rsidR="002B16D0">
            <w:t xml:space="preserve"> insurance on their boats</w:t>
          </w:r>
          <w:r w:rsidR="00A44269">
            <w:t>, and to provide penalties for violations</w:t>
          </w:r>
          <w:r>
            <w:t>.</w:t>
          </w:r>
        </w:p>
      </w:sdtContent>
    </w:sdt>
    <w:bookmarkStart w:name="at_f07dcb03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e82f0c9" w:id="1"/>
      <w:r w:rsidRPr="0094541D">
        <w:t>B</w:t>
      </w:r>
      <w:bookmarkEnd w:id="1"/>
      <w:r w:rsidRPr="0094541D">
        <w:t>e it enacted by the General Assembly of the State of South Carolina:</w:t>
      </w:r>
    </w:p>
    <w:p w:rsidR="00D93F89" w:rsidP="00D93F89" w:rsidRDefault="00D93F89" w14:paraId="79B211B2" w14:textId="77777777">
      <w:pPr>
        <w:pStyle w:val="scemptyline"/>
      </w:pPr>
    </w:p>
    <w:p w:rsidR="00761E74" w:rsidP="00761E74" w:rsidRDefault="00D93F89" w14:paraId="5D4B698E" w14:textId="77777777">
      <w:pPr>
        <w:pStyle w:val="scdirectionallanguage"/>
      </w:pPr>
      <w:bookmarkStart w:name="bs_num_1_8e55f2a1a" w:id="2"/>
      <w:r>
        <w:t>S</w:t>
      </w:r>
      <w:bookmarkEnd w:id="2"/>
      <w:r>
        <w:t>ECTION 1.</w:t>
      </w:r>
      <w:r>
        <w:tab/>
      </w:r>
      <w:bookmarkStart w:name="dl_631ec2afe" w:id="3"/>
      <w:r w:rsidR="00761E74">
        <w:t>A</w:t>
      </w:r>
      <w:bookmarkEnd w:id="3"/>
      <w:r w:rsidR="00761E74">
        <w:t>rticle 1, Chapter 23, Title 50 of the S.C. Code is amended by adding:</w:t>
      </w:r>
    </w:p>
    <w:p w:rsidR="00761E74" w:rsidP="00761E74" w:rsidRDefault="00761E74" w14:paraId="4B4333D9" w14:textId="77777777">
      <w:pPr>
        <w:pStyle w:val="scemptyline"/>
      </w:pPr>
    </w:p>
    <w:p w:rsidR="00D93F89" w:rsidP="00761E74" w:rsidRDefault="00761E74" w14:paraId="0BBE8AF4" w14:textId="45A6FB8C">
      <w:pPr>
        <w:pStyle w:val="scnewcodesection"/>
      </w:pPr>
      <w:r>
        <w:tab/>
      </w:r>
      <w:bookmarkStart w:name="ns_T50C23N37_aa9d342f0" w:id="4"/>
      <w:r>
        <w:t>S</w:t>
      </w:r>
      <w:bookmarkEnd w:id="4"/>
      <w:r>
        <w:t>ection 50-23-37.</w:t>
      </w:r>
      <w:bookmarkStart w:name="up_f0fbe91db" w:id="5"/>
      <w:r w:rsidR="00411500">
        <w:t xml:space="preserve"> </w:t>
      </w:r>
      <w:bookmarkEnd w:id="5"/>
      <w:r w:rsidR="007359ED">
        <w:tab/>
      </w:r>
      <w:r w:rsidR="00411500">
        <w:t xml:space="preserve">(A) An owner of a </w:t>
      </w:r>
      <w:r w:rsidR="00D40FDA">
        <w:t>boat</w:t>
      </w:r>
      <w:r w:rsidR="00411500">
        <w:t xml:space="preserve"> that is anchored in the </w:t>
      </w:r>
      <w:r w:rsidR="002B5BC1">
        <w:t>waters of th</w:t>
      </w:r>
      <w:r w:rsidR="00702A00">
        <w:t>is</w:t>
      </w:r>
      <w:r w:rsidR="002B5BC1">
        <w:t xml:space="preserve"> </w:t>
      </w:r>
      <w:r w:rsidR="00411500">
        <w:t xml:space="preserve">State more than fourteen days must maintain </w:t>
      </w:r>
      <w:r w:rsidR="0090043E">
        <w:t>marine</w:t>
      </w:r>
      <w:r w:rsidR="00411500">
        <w:t xml:space="preserve"> recovery insurance on the </w:t>
      </w:r>
      <w:r w:rsidR="00D40FDA">
        <w:t>boat</w:t>
      </w:r>
      <w:r w:rsidR="00411500">
        <w:t>.</w:t>
      </w:r>
    </w:p>
    <w:p w:rsidR="00D40FDA" w:rsidP="00CA609A" w:rsidRDefault="00411500" w14:paraId="3373843A" w14:textId="3E0E4FEB">
      <w:pPr>
        <w:pStyle w:val="scnewcodesection"/>
      </w:pPr>
      <w:r>
        <w:tab/>
      </w:r>
      <w:bookmarkStart w:name="ss_T50C23N37SB_lv1_4a88e5ee9" w:id="6"/>
      <w:r>
        <w:t>(</w:t>
      </w:r>
      <w:bookmarkEnd w:id="6"/>
      <w:r>
        <w:t xml:space="preserve">B) To obtain </w:t>
      </w:r>
      <w:r w:rsidR="0090043E">
        <w:t>marine</w:t>
      </w:r>
      <w:r>
        <w:t xml:space="preserve"> recovery insurance, the </w:t>
      </w:r>
      <w:r w:rsidR="00D40FDA">
        <w:t>boat</w:t>
      </w:r>
      <w:r>
        <w:t xml:space="preserve"> owner must provide the insurer a recent vessel survey that includes </w:t>
      </w:r>
      <w:r w:rsidR="00D40FDA">
        <w:t xml:space="preserve">a </w:t>
      </w:r>
      <w:r>
        <w:t>declar</w:t>
      </w:r>
      <w:r w:rsidR="00D40FDA">
        <w:t>ation</w:t>
      </w:r>
      <w:r>
        <w:t xml:space="preserve"> that the boat is </w:t>
      </w:r>
      <w:r w:rsidR="00CA609A">
        <w:t>seaworthy</w:t>
      </w:r>
      <w:r>
        <w:t xml:space="preserve"> and that the </w:t>
      </w:r>
      <w:r w:rsidR="00CA609A">
        <w:t>boat</w:t>
      </w:r>
      <w:r>
        <w:t xml:space="preserve"> can move under its own power as intended when built. Sailboats must have working sails and powerboats</w:t>
      </w:r>
      <w:r w:rsidR="00CA609A">
        <w:t xml:space="preserve"> </w:t>
      </w:r>
      <w:r>
        <w:t xml:space="preserve">must have a working motor. The survey must have been completed within six months of the policy being issued and completed by a licensed boat surveyor. All policy premiums must be current before a policy can be renewed and new stickers sent to the </w:t>
      </w:r>
      <w:r w:rsidR="00CA609A">
        <w:t>boat</w:t>
      </w:r>
      <w:r>
        <w:t xml:space="preserve"> owner. The insurer </w:t>
      </w:r>
      <w:r w:rsidR="00CA609A">
        <w:t>shall</w:t>
      </w:r>
      <w:r>
        <w:t xml:space="preserve"> issue two 3 ½ x 3 ½ inch watercraft stickers to the boat owner each time a policy is issued or renewed. The sticker</w:t>
      </w:r>
      <w:r w:rsidR="00CA609A">
        <w:t>s</w:t>
      </w:r>
      <w:r>
        <w:t xml:space="preserve"> </w:t>
      </w:r>
      <w:r w:rsidR="00D40FDA">
        <w:t>must</w:t>
      </w:r>
      <w:r>
        <w:t xml:space="preserve"> have the year in </w:t>
      </w:r>
      <w:r w:rsidR="00D40FDA">
        <w:t>one inch</w:t>
      </w:r>
      <w:r>
        <w:t xml:space="preserve"> font and the insurance company, policy number, and </w:t>
      </w:r>
      <w:r w:rsidR="00CA609A">
        <w:t>boat</w:t>
      </w:r>
      <w:r>
        <w:t xml:space="preserve"> registration number on the sticker</w:t>
      </w:r>
      <w:r w:rsidR="00D40FDA">
        <w:t xml:space="preserve"> and be displayed on the </w:t>
      </w:r>
      <w:r w:rsidR="00CA609A">
        <w:t>boat</w:t>
      </w:r>
      <w:r w:rsidR="00D40FDA">
        <w:t>.</w:t>
      </w:r>
      <w:r>
        <w:t xml:space="preserve"> </w:t>
      </w:r>
      <w:r w:rsidR="00D40FDA">
        <w:t>The i</w:t>
      </w:r>
      <w:r>
        <w:t xml:space="preserve">nsurer </w:t>
      </w:r>
      <w:r w:rsidR="00D40FDA">
        <w:t>shall</w:t>
      </w:r>
      <w:r>
        <w:t xml:space="preserve"> require a new survey from the vessel owner after each three-year period before renewing </w:t>
      </w:r>
      <w:r w:rsidR="0090043E">
        <w:t xml:space="preserve">the policy </w:t>
      </w:r>
      <w:r>
        <w:t>on year four.</w:t>
      </w:r>
    </w:p>
    <w:p w:rsidR="00D40FDA" w:rsidP="00D40FDA" w:rsidRDefault="00D40FDA" w14:paraId="3556067F" w14:textId="12C3E64B">
      <w:pPr>
        <w:pStyle w:val="scemptyline"/>
      </w:pPr>
      <w:r>
        <w:tab/>
      </w:r>
      <w:bookmarkStart w:name="ss_T50C23N37SC_lv1_0228596d5" w:id="7"/>
      <w:r>
        <w:t>(</w:t>
      </w:r>
      <w:bookmarkEnd w:id="7"/>
      <w:r>
        <w:t xml:space="preserve">C) A person who violates this provision is guilty of a misdemeanor and, upon conviction, must be </w:t>
      </w:r>
      <w:r w:rsidR="007359ED">
        <w:t>imprisoned</w:t>
      </w:r>
      <w:r>
        <w:t xml:space="preserve"> not more than </w:t>
      </w:r>
      <w:r w:rsidR="002B5877">
        <w:t xml:space="preserve">thirty days and </w:t>
      </w:r>
      <w:r>
        <w:t>fined not more tha</w:t>
      </w:r>
      <w:r w:rsidR="0090043E">
        <w:t>n</w:t>
      </w:r>
      <w:r>
        <w:t xml:space="preserve"> </w:t>
      </w:r>
      <w:r w:rsidR="002B5877">
        <w:t>five hundred</w:t>
      </w:r>
      <w:r>
        <w:t xml:space="preserve"> dollars.</w:t>
      </w:r>
    </w:p>
    <w:p w:rsidRPr="00DF3B44" w:rsidR="007E06BB" w:rsidP="00787433" w:rsidRDefault="007E06BB" w14:paraId="3D8F1FED" w14:textId="3F5DC79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869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EB49E0" w:rsidR="00685035" w:rsidRPr="007B4AF7" w:rsidRDefault="005869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3F89">
              <w:rPr>
                <w:noProof/>
              </w:rPr>
              <w:t>LC-044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4E0"/>
    <w:rsid w:val="00026421"/>
    <w:rsid w:val="00030409"/>
    <w:rsid w:val="00037F04"/>
    <w:rsid w:val="000404BF"/>
    <w:rsid w:val="00042AFA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170"/>
    <w:rsid w:val="002031FA"/>
    <w:rsid w:val="002038AA"/>
    <w:rsid w:val="002114C8"/>
    <w:rsid w:val="0021166F"/>
    <w:rsid w:val="00214138"/>
    <w:rsid w:val="002162DF"/>
    <w:rsid w:val="00230038"/>
    <w:rsid w:val="00232420"/>
    <w:rsid w:val="00233975"/>
    <w:rsid w:val="00236D73"/>
    <w:rsid w:val="00257F60"/>
    <w:rsid w:val="002625EA"/>
    <w:rsid w:val="00264AE9"/>
    <w:rsid w:val="002716A4"/>
    <w:rsid w:val="00275AE6"/>
    <w:rsid w:val="002836D8"/>
    <w:rsid w:val="002A7989"/>
    <w:rsid w:val="002B02F3"/>
    <w:rsid w:val="002B16D0"/>
    <w:rsid w:val="002B5877"/>
    <w:rsid w:val="002B5BC1"/>
    <w:rsid w:val="002C3463"/>
    <w:rsid w:val="002D266D"/>
    <w:rsid w:val="002D5B3D"/>
    <w:rsid w:val="002D7447"/>
    <w:rsid w:val="002E315A"/>
    <w:rsid w:val="002E4D26"/>
    <w:rsid w:val="002E4F8C"/>
    <w:rsid w:val="002F560C"/>
    <w:rsid w:val="002F5847"/>
    <w:rsid w:val="00303299"/>
    <w:rsid w:val="0030425A"/>
    <w:rsid w:val="0033014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6AC1"/>
    <w:rsid w:val="003E0033"/>
    <w:rsid w:val="003E5452"/>
    <w:rsid w:val="003E7165"/>
    <w:rsid w:val="003E7FF6"/>
    <w:rsid w:val="004046B5"/>
    <w:rsid w:val="00406F27"/>
    <w:rsid w:val="00411500"/>
    <w:rsid w:val="004141B8"/>
    <w:rsid w:val="004203B9"/>
    <w:rsid w:val="00432135"/>
    <w:rsid w:val="00446987"/>
    <w:rsid w:val="00446D28"/>
    <w:rsid w:val="0045254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364"/>
    <w:rsid w:val="004F416A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6939"/>
    <w:rsid w:val="00592A40"/>
    <w:rsid w:val="005A28BC"/>
    <w:rsid w:val="005A5377"/>
    <w:rsid w:val="005B1199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A00"/>
    <w:rsid w:val="00711AA9"/>
    <w:rsid w:val="00722155"/>
    <w:rsid w:val="00724D43"/>
    <w:rsid w:val="007359ED"/>
    <w:rsid w:val="00737F19"/>
    <w:rsid w:val="00761E7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0BA5"/>
    <w:rsid w:val="0090043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9C4"/>
    <w:rsid w:val="00972E7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2AB0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5B5"/>
    <w:rsid w:val="00A44269"/>
    <w:rsid w:val="00A504A7"/>
    <w:rsid w:val="00A53677"/>
    <w:rsid w:val="00A53BF2"/>
    <w:rsid w:val="00A60D68"/>
    <w:rsid w:val="00A73EFA"/>
    <w:rsid w:val="00A751A1"/>
    <w:rsid w:val="00A77A3B"/>
    <w:rsid w:val="00A92F6F"/>
    <w:rsid w:val="00A97523"/>
    <w:rsid w:val="00AB0FA3"/>
    <w:rsid w:val="00AB73BF"/>
    <w:rsid w:val="00AC335C"/>
    <w:rsid w:val="00AC463E"/>
    <w:rsid w:val="00AC6C3B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3D4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A0B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09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FDA"/>
    <w:rsid w:val="00D54A6F"/>
    <w:rsid w:val="00D57D57"/>
    <w:rsid w:val="00D62E42"/>
    <w:rsid w:val="00D772FB"/>
    <w:rsid w:val="00D93F89"/>
    <w:rsid w:val="00DA1AA0"/>
    <w:rsid w:val="00DC44A8"/>
    <w:rsid w:val="00DE4BEE"/>
    <w:rsid w:val="00DE5B3D"/>
    <w:rsid w:val="00DE7112"/>
    <w:rsid w:val="00DF19BE"/>
    <w:rsid w:val="00DF3B44"/>
    <w:rsid w:val="00E1372E"/>
    <w:rsid w:val="00E15BF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0CC0"/>
    <w:rsid w:val="00EA2574"/>
    <w:rsid w:val="00EA2F1F"/>
    <w:rsid w:val="00EA3F2E"/>
    <w:rsid w:val="00EA57EC"/>
    <w:rsid w:val="00EB120E"/>
    <w:rsid w:val="00EB46E2"/>
    <w:rsid w:val="00EB7CA5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16E"/>
    <w:rsid w:val="00F22EC0"/>
    <w:rsid w:val="00F266FE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5B6C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44&amp;session=125&amp;summary=B" TargetMode="External" Id="Rfc5f26bf81c6494a" /><Relationship Type="http://schemas.openxmlformats.org/officeDocument/2006/relationships/hyperlink" Target="https://www.scstatehouse.gov/sess125_2023-2024/prever/4844_20240116.docx" TargetMode="External" Id="R421f103ff9014da0" /><Relationship Type="http://schemas.openxmlformats.org/officeDocument/2006/relationships/hyperlink" Target="h:\hj\20240116.docx" TargetMode="External" Id="R2c43b945b36545d3" /><Relationship Type="http://schemas.openxmlformats.org/officeDocument/2006/relationships/hyperlink" Target="h:\hj\20240116.docx" TargetMode="External" Id="R84ed6f8065254a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24849d6-6e76-4690-b46b-e0a12914ce2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HOUSEINTRODATE>2024-01-16</T_BILL_D_HOUSEINTRODATE>
  <T_BILL_D_INTRODATE>2024-01-16</T_BILL_D_INTRODATE>
  <T_BILL_N_INTERNALVERSIONNUMBER>1</T_BILL_N_INTERNALVERSIONNUMBER>
  <T_BILL_N_SESSION>125</T_BILL_N_SESSION>
  <T_BILL_N_VERSIONNUMBER>1</T_BILL_N_VERSIONNUMBER>
  <T_BILL_N_YEAR>2024</T_BILL_N_YEAR>
  <T_BILL_REQUEST_REQUEST>d76d4301-bfb7-415d-b919-d3cb654f770f</T_BILL_REQUEST_REQUEST>
  <T_BILL_R_ORIGINALDRAFT>692dfee3-2fa4-456b-a91f-5e3ec8db905d</T_BILL_R_ORIGINALDRAFT>
  <T_BILL_SPONSOR_SPONSOR>27f23a5c-d6f8-4b84-9e02-1d92c547d632</T_BILL_SPONSOR_SPONSOR>
  <T_BILL_T_BILLNAME>[4844]</T_BILL_T_BILLNAME>
  <T_BILL_T_BILLNUMBER>4844</T_BILL_T_BILLNUMBER>
  <T_BILL_T_BILLTITLE>TO AMEND THE SOUTH CAROLINA CODE OF LAWS BY ADDING SECTION 50-23-37 so as to require owners of certain boats anchored in the waters of this state to maintain marine recovery insurance on their boats, and to provide penalties for violations.</T_BILL_T_BILLTITLE>
  <T_BILL_T_CHAMBER>house</T_BILL_T_CHAMBER>
  <T_BILL_T_FILENAME> </T_BILL_T_FILENAME>
  <T_BILL_T_LEGTYPE>bill_statewide</T_BILL_T_LEGTYPE>
  <T_BILL_T_SECTIONS>[{"SectionUUID":"daef0fe2-a97f-4a74-bc0d-fd9f2b998a89","SectionName":"code_section","SectionNumber":1,"SectionType":"code_section","CodeSections":[{"CodeSectionBookmarkName":"ns_T50C23N37_aa9d342f0","IsConstitutionSection":false,"Identity":"50-23-37","IsNew":true,"SubSections":[{"Level":1,"Identity":"T50C23N37SB","SubSectionBookmarkName":"ss_T50C23N37SB_lv1_4a88e5ee9","IsNewSubSection":false,"SubSectionReplacement":""},{"Level":1,"Identity":"T50C23N37SC","SubSectionBookmarkName":"ss_T50C23N37SC_lv1_0228596d5","IsNewSubSection":false,"SubSectionReplacement":""}],"TitleRelatedTo":"","TitleSoAsTo":"","Deleted":false}],"TitleText":"","DisableControls":false,"Deleted":false,"RepealItems":[],"SectionBookmarkName":"bs_num_1_8e55f2a1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arine Recovery Insuranc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477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09T16:52:00Z</cp:lastPrinted>
  <dcterms:created xsi:type="dcterms:W3CDTF">2024-01-09T17:42:00Z</dcterms:created>
  <dcterms:modified xsi:type="dcterms:W3CDTF">2024-01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